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96" w:rsidRDefault="00183F96" w:rsidP="00D626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es-MX"/>
        </w:rPr>
      </w:pPr>
    </w:p>
    <w:p w:rsidR="00D62697" w:rsidRPr="00F97192" w:rsidRDefault="00D62697" w:rsidP="00320364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s-MX"/>
        </w:rPr>
      </w:pPr>
      <w:r w:rsidRPr="00E8641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FORMULARIO </w:t>
      </w:r>
      <w:r w:rsidR="00D3475D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DECLARACION CAPITAL PARA </w:t>
      </w:r>
      <w:r w:rsidR="003C148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REBAJA DE INVERSIÓN </w:t>
      </w:r>
      <w:r w:rsidR="00F9719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AÑO 20</w:t>
      </w:r>
      <w:r w:rsidR="00F97192">
        <w:rPr>
          <w:rFonts w:ascii="Calibri" w:eastAsia="Times New Roman" w:hAnsi="Calibri" w:cs="Calibri"/>
          <w:bCs/>
          <w:color w:val="000000"/>
          <w:sz w:val="24"/>
          <w:szCs w:val="24"/>
          <w:lang w:eastAsia="es-MX"/>
        </w:rPr>
        <w:t>___</w:t>
      </w:r>
    </w:p>
    <w:p w:rsidR="00FC75A5" w:rsidRDefault="00903C69" w:rsidP="009713A2">
      <w:pPr>
        <w:tabs>
          <w:tab w:val="left" w:pos="1418"/>
        </w:tabs>
        <w:ind w:left="774"/>
        <w:rPr>
          <w:b/>
        </w:rPr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AF5E1" wp14:editId="61B77F65">
                <wp:simplePos x="0" y="0"/>
                <wp:positionH relativeFrom="column">
                  <wp:posOffset>4883785</wp:posOffset>
                </wp:positionH>
                <wp:positionV relativeFrom="paragraph">
                  <wp:posOffset>191770</wp:posOffset>
                </wp:positionV>
                <wp:extent cx="1905000" cy="2476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5A5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ECHA:</w:t>
                            </w:r>
                          </w:p>
                        </w:txbxContent>
                      </wps:txbx>
                      <wps:bodyPr vertOverflow="clip" horzOverflow="clip" wrap="square" rtlCol="0" anchor="b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384.55pt;margin-top:15.1pt;width:15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" fillcolor="white [3201]" strokecolor="black [3200]" strokeweight="2pt">
                <v:textbox>
                  <w:txbxContent>
                    <w:p w:rsidR="00FC75A5" w:rsidRDefault="00FC75A5" w:rsidP="00FC75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p w:rsidR="00903C69" w:rsidRDefault="00903C69" w:rsidP="009713A2">
      <w:pPr>
        <w:tabs>
          <w:tab w:val="left" w:pos="1418"/>
        </w:tabs>
        <w:ind w:left="774"/>
        <w:rPr>
          <w:b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17"/>
        <w:gridCol w:w="178"/>
        <w:gridCol w:w="178"/>
        <w:gridCol w:w="178"/>
        <w:gridCol w:w="2482"/>
        <w:gridCol w:w="1670"/>
        <w:gridCol w:w="1061"/>
        <w:gridCol w:w="1065"/>
        <w:gridCol w:w="850"/>
        <w:gridCol w:w="372"/>
        <w:gridCol w:w="195"/>
      </w:tblGrid>
      <w:tr w:rsidR="00F824F5" w:rsidRPr="00FC75A5" w:rsidTr="00F824F5">
        <w:trPr>
          <w:trHeight w:val="255"/>
        </w:trPr>
        <w:tc>
          <w:tcPr>
            <w:tcW w:w="107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824F5" w:rsidRPr="00044E63" w:rsidRDefault="00F824F5" w:rsidP="00F82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44E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CCIÓN "A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44E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DIVIDUALIZACIÓN DEL CONTRIBUYENTE</w:t>
            </w:r>
          </w:p>
        </w:tc>
      </w:tr>
      <w:tr w:rsidR="00FC75A5" w:rsidRPr="00FC75A5" w:rsidTr="00044E63">
        <w:trPr>
          <w:trHeight w:val="426"/>
        </w:trPr>
        <w:tc>
          <w:tcPr>
            <w:tcW w:w="55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AZÓN SOCIAL                                                  </w:t>
            </w:r>
          </w:p>
        </w:tc>
        <w:tc>
          <w:tcPr>
            <w:tcW w:w="521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R.U.T.</w:t>
            </w:r>
          </w:p>
        </w:tc>
      </w:tr>
      <w:tr w:rsidR="00FC75A5" w:rsidRPr="00FC75A5" w:rsidTr="00044E63">
        <w:trPr>
          <w:trHeight w:val="414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 CASA MATRIZ EN SAN BERNARDO</w:t>
            </w:r>
          </w:p>
        </w:tc>
      </w:tr>
      <w:tr w:rsidR="00FC75A5" w:rsidRPr="00FC75A5" w:rsidTr="00044E63">
        <w:trPr>
          <w:trHeight w:val="420"/>
        </w:trPr>
        <w:tc>
          <w:tcPr>
            <w:tcW w:w="29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IRO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521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-MAIL</w:t>
            </w:r>
          </w:p>
        </w:tc>
      </w:tr>
      <w:tr w:rsidR="00F824F5" w:rsidRPr="00FC75A5" w:rsidTr="00F824F5">
        <w:trPr>
          <w:trHeight w:val="135"/>
        </w:trPr>
        <w:tc>
          <w:tcPr>
            <w:tcW w:w="107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24F5" w:rsidRDefault="00F824F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C75A5" w:rsidRPr="00FC75A5" w:rsidTr="00044E63">
        <w:trPr>
          <w:trHeight w:val="315"/>
        </w:trPr>
        <w:tc>
          <w:tcPr>
            <w:tcW w:w="1077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044E63" w:rsidRDefault="00F824F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CCIÓN "B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DETALLE DE </w:t>
            </w:r>
            <w:r w:rsidR="00EA6AA9" w:rsidRPr="00044E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RSIONES</w:t>
            </w:r>
            <w:r w:rsidR="00FC75A5" w:rsidRPr="00044E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EN SAN BERNARDO</w:t>
            </w:r>
          </w:p>
        </w:tc>
      </w:tr>
      <w:tr w:rsidR="003E70EB" w:rsidRPr="00FC75A5" w:rsidTr="00AD5377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320364" w:rsidP="00EA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OL Nº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320364" w:rsidP="00EA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O RAZÓN SOCIAL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EA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EA6AA9" w:rsidP="00EA6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NTO ($)</w:t>
            </w:r>
            <w:r w:rsidR="00035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 REBAJAR</w:t>
            </w:r>
          </w:p>
        </w:tc>
      </w:tr>
      <w:tr w:rsidR="00FC75A5" w:rsidRPr="00FC75A5" w:rsidTr="00AD5377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64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64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64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64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64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364" w:rsidRPr="00FC75A5" w:rsidRDefault="00320364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C75A5" w:rsidRPr="00FC75A5" w:rsidTr="00AD5377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C75A5" w:rsidRPr="00FC75A5" w:rsidTr="00AD5377">
        <w:trPr>
          <w:trHeight w:val="31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C75A5" w:rsidRPr="00FC75A5" w:rsidTr="00AD5377">
        <w:trPr>
          <w:trHeight w:val="315"/>
        </w:trPr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5A5" w:rsidRPr="00FC75A5" w:rsidRDefault="00FC75A5" w:rsidP="00044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SUMA TOTAL DE </w:t>
            </w:r>
            <w:r w:rsidR="00EA6A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ES</w:t>
            </w:r>
            <w:r w:rsidR="00166D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CIÓN "B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"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5A5" w:rsidRPr="00FC75A5" w:rsidRDefault="00FC75A5" w:rsidP="00044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C75A5" w:rsidRPr="00FC75A5" w:rsidTr="002D240E">
        <w:trPr>
          <w:trHeight w:val="306"/>
        </w:trPr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FC75A5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21A2A" wp14:editId="1832893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9530</wp:posOffset>
                      </wp:positionV>
                      <wp:extent cx="6572250" cy="132397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1323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5A5" w:rsidRPr="003C1481" w:rsidRDefault="00FC75A5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CLARO QUE LOS DATOS CONTENIDOS EN ESTE DOCUMENTO SON FIDEDIGNOS.</w:t>
                                  </w:r>
                                </w:p>
                                <w:p w:rsidR="002D240E" w:rsidRDefault="002D240E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75A5" w:rsidRDefault="00FC75A5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OMBRE REP. LEGAL: </w:t>
                                  </w:r>
                                  <w:r w:rsidR="003C1481"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____________</w:t>
                                  </w: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_______________</w:t>
                                  </w:r>
                                  <w:r w:rsidR="002D240E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</w:t>
                                  </w:r>
                                  <w:r w:rsid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</w:t>
                                  </w:r>
                                </w:p>
                                <w:p w:rsidR="00FC1AE6" w:rsidRPr="003C1481" w:rsidRDefault="00FC1AE6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FC75A5" w:rsidRPr="00886521" w:rsidRDefault="00FC75A5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.UT. REP. </w:t>
                                  </w:r>
                                  <w:r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LEGAL: _____</w:t>
                                  </w:r>
                                  <w:r w:rsidR="002D240E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_____________________ </w:t>
                                  </w:r>
                                  <w:r w:rsidR="0088652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88652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D240E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3C1481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RMA: _</w:t>
                                  </w:r>
                                  <w:r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="002D240E"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  <w:r w:rsid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</w:p>
                                <w:p w:rsidR="00FC1AE6" w:rsidRPr="00886521" w:rsidRDefault="00FC1AE6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1AE6" w:rsidRPr="00FC1AE6" w:rsidRDefault="00886521" w:rsidP="00FC75A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  <w:t>Declaración Dentro de Plazo</w:t>
                                  </w:r>
                                  <w:r w:rsidRPr="00FC1AE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AE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C1AE6" w:rsidRPr="00FC1AE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  <w:t>Declaración Fuera de Plaz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9.2pt;margin-top:3.9pt;width:517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" fillcolor="white [3201]" strokecolor="black [3200]" strokeweight="2pt">
                      <v:textbox>
                        <w:txbxContent>
                          <w:p w:rsidR="00FC75A5" w:rsidRPr="003C1481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DECLARO QUE LOS DATOS CONTENIDOS EN ESTE DOCUMENTO SON FIDEDIGNOS.</w:t>
                            </w:r>
                          </w:p>
                          <w:p w:rsidR="002D240E" w:rsidRDefault="002D240E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75A5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 xml:space="preserve">NOMBRE REP. LEGAL: </w:t>
                            </w:r>
                            <w:r w:rsidR="003C1481"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 xml:space="preserve"> ____________</w:t>
                            </w: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__________________________________</w:t>
                            </w:r>
                            <w:r w:rsidR="002D240E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___________________</w:t>
                            </w:r>
                            <w:r w:rsid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_______________</w:t>
                            </w:r>
                          </w:p>
                          <w:p w:rsidR="00FC1AE6" w:rsidRPr="003C1481" w:rsidRDefault="00FC1AE6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75A5" w:rsidRPr="00886521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 xml:space="preserve">R.UT. REP. </w:t>
                            </w:r>
                            <w:r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LEGAL: _____</w:t>
                            </w:r>
                            <w:r w:rsidR="002D240E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_____________________ </w:t>
                            </w:r>
                            <w:r w:rsidR="0088652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="0088652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="002D240E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FI</w:t>
                            </w:r>
                            <w:r w:rsidR="003C1481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RMA: _</w:t>
                            </w:r>
                            <w:r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______</w:t>
                            </w:r>
                            <w:r w:rsidR="002D240E"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FC1AE6" w:rsidRPr="00886521" w:rsidRDefault="00FC1AE6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  <w:p w:rsidR="00FC1AE6" w:rsidRPr="00FC1AE6" w:rsidRDefault="00886521" w:rsidP="00FC75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  <w:t>Declaración Dentro de Plazo</w:t>
                            </w:r>
                            <w:r w:rsidRPr="00FC1AE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="00FC1AE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="00FC1AE6" w:rsidRPr="00FC1AE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  <w:t>Declaración Fuera de Pla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35660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5660" w:rsidRPr="00903C69" w:rsidRDefault="00035660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3C1481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481" w:rsidRPr="00FC75A5" w:rsidRDefault="003C148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1481" w:rsidRPr="00903C69" w:rsidRDefault="003C148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903C69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903C69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FC1AE6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03C69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C7A3AD" wp14:editId="36DF1EB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63830</wp:posOffset>
                      </wp:positionV>
                      <wp:extent cx="209550" cy="20955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476" cy="18999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26" type="#_x0000_t202" style="position:absolute;margin-left:26.3pt;margin-top:12.9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5A5" w:rsidRPr="00FC75A5" w:rsidRDefault="00FC75A5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FC1AE6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AC194" wp14:editId="39D115D8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-48260</wp:posOffset>
                      </wp:positionV>
                      <wp:extent cx="209550" cy="19050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6" type="#_x0000_t202" style="position:absolute;margin-left:65.75pt;margin-top:-3.8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FC1AE6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035660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660" w:rsidRPr="00FC75A5" w:rsidRDefault="00035660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35660" w:rsidRPr="00903C69" w:rsidRDefault="00035660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86521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8865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2D2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903C69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886521" w:rsidRPr="00FC75A5" w:rsidTr="00886521">
        <w:trPr>
          <w:trHeight w:val="30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86521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8865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OMBRE Y TIMBRE FUNCIONARIO QUE RECEPCIO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6521" w:rsidRPr="00FC75A5" w:rsidTr="002D240E">
        <w:trPr>
          <w:trHeight w:val="203"/>
        </w:trPr>
        <w:tc>
          <w:tcPr>
            <w:tcW w:w="254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86521" w:rsidRPr="00FC75A5" w:rsidTr="002D240E">
        <w:trPr>
          <w:trHeight w:val="300"/>
        </w:trPr>
        <w:tc>
          <w:tcPr>
            <w:tcW w:w="254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5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86521" w:rsidRPr="00FC75A5" w:rsidTr="00044E63">
        <w:trPr>
          <w:trHeight w:val="240"/>
        </w:trPr>
        <w:tc>
          <w:tcPr>
            <w:tcW w:w="1077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81A8D" w:rsidRDefault="00886521" w:rsidP="00F82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RECIBO DE</w:t>
            </w:r>
            <w:r w:rsidR="00F824F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 xml:space="preserve"> SOLICITUD PARA REBAJA DE INVERSIÓN  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MX"/>
              </w:rPr>
              <w:t>AÑO 201</w:t>
            </w:r>
            <w:r w:rsidR="00F81A8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___</w:t>
            </w:r>
          </w:p>
          <w:p w:rsidR="00886521" w:rsidRPr="00FC75A5" w:rsidRDefault="00886521" w:rsidP="002D2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713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ECHA:</w:t>
            </w:r>
          </w:p>
        </w:tc>
      </w:tr>
      <w:tr w:rsidR="00886521" w:rsidRPr="00FC75A5" w:rsidTr="00044E63">
        <w:trPr>
          <w:trHeight w:val="240"/>
        </w:trPr>
        <w:tc>
          <w:tcPr>
            <w:tcW w:w="25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871347" w:rsidRDefault="00886521" w:rsidP="00903C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886521" w:rsidRPr="00FC75A5" w:rsidTr="00044E63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AZÓN SOCIAL   : _________________________________________________________________ R.U.T.: 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86521" w:rsidRPr="00FC75A5" w:rsidTr="00044E63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DIRECCIÓN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 : ____________________________________________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FC1AE6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ROL Nº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 : _________________TELÉFONO: ____________________ E MAIL: 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FC1AE6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GIRO    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: ____________________________________________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886521">
        <w:trPr>
          <w:trHeight w:val="248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86521" w:rsidRPr="00FC75A5" w:rsidTr="00FC1AE6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75A5" w:rsidRDefault="00886521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86521" w:rsidRPr="00FC75A5" w:rsidTr="00FC1AE6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86521" w:rsidRPr="00FC75A5" w:rsidTr="00FC1AE6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C44874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FC1A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886521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FC1AE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OMBRE Y TIMBRE FUNCIONARIO QUE RECEPCIONA</w:t>
            </w:r>
          </w:p>
        </w:tc>
        <w:tc>
          <w:tcPr>
            <w:tcW w:w="195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886521" w:rsidRPr="00FC75A5" w:rsidTr="00886521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886521" w:rsidRPr="00FC1AE6" w:rsidRDefault="00886521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6521" w:rsidRPr="00FC75A5" w:rsidRDefault="0088652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FC75A5" w:rsidRPr="003E70EB" w:rsidRDefault="003E70EB" w:rsidP="009713A2">
      <w:pPr>
        <w:tabs>
          <w:tab w:val="left" w:pos="1418"/>
        </w:tabs>
        <w:ind w:left="774"/>
        <w:rPr>
          <w:b/>
        </w:rPr>
      </w:pPr>
      <w:bookmarkStart w:id="0" w:name="_GoBack"/>
      <w:bookmarkEnd w:id="0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42EA5878" wp14:editId="3350DD3E">
            <wp:simplePos x="0" y="0"/>
            <wp:positionH relativeFrom="column">
              <wp:posOffset>5167630</wp:posOffset>
            </wp:positionH>
            <wp:positionV relativeFrom="paragraph">
              <wp:posOffset>-329565</wp:posOffset>
            </wp:positionV>
            <wp:extent cx="12573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73" y="20880"/>
                <wp:lineTo x="21273" y="0"/>
                <wp:lineTo x="0" y="0"/>
              </wp:wrapPolygon>
            </wp:wrapTight>
            <wp:docPr id="13" name="Imagen 13" descr="LOGO CRECE CON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RECE CON TO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093AB6C5" wp14:editId="2C82564B">
            <wp:simplePos x="0" y="0"/>
            <wp:positionH relativeFrom="column">
              <wp:posOffset>507365</wp:posOffset>
            </wp:positionH>
            <wp:positionV relativeFrom="paragraph">
              <wp:posOffset>-334010</wp:posOffset>
            </wp:positionV>
            <wp:extent cx="447675" cy="628650"/>
            <wp:effectExtent l="0" t="0" r="9525" b="0"/>
            <wp:wrapNone/>
            <wp:docPr id="10" name="Imagen 10" descr="ESCUDO%20S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 descr="ESCUDO%20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A9" w:rsidRPr="003E70EB" w:rsidRDefault="00EA6AA9" w:rsidP="00EA6AA9">
      <w:pPr>
        <w:pStyle w:val="Encabezado"/>
        <w:rPr>
          <w:b/>
          <w:sz w:val="14"/>
          <w:szCs w:val="14"/>
        </w:rPr>
      </w:pPr>
      <w:r w:rsidRPr="003E70EB">
        <w:rPr>
          <w:b/>
          <w:sz w:val="14"/>
          <w:szCs w:val="14"/>
        </w:rPr>
        <w:t xml:space="preserve">    </w:t>
      </w:r>
      <w:r w:rsidR="003E70EB">
        <w:rPr>
          <w:b/>
          <w:sz w:val="14"/>
          <w:szCs w:val="14"/>
        </w:rPr>
        <w:t xml:space="preserve">  </w:t>
      </w:r>
      <w:r w:rsidRPr="003E70EB">
        <w:rPr>
          <w:b/>
          <w:sz w:val="14"/>
          <w:szCs w:val="14"/>
        </w:rPr>
        <w:t xml:space="preserve"> MUNICIPALIDAD DE SAN BERNARDO</w:t>
      </w:r>
    </w:p>
    <w:p w:rsidR="00EA6AA9" w:rsidRPr="003E70EB" w:rsidRDefault="00EA6AA9" w:rsidP="00EA6AA9">
      <w:pPr>
        <w:pStyle w:val="Encabezado"/>
        <w:rPr>
          <w:b/>
          <w:sz w:val="14"/>
          <w:szCs w:val="14"/>
        </w:rPr>
      </w:pPr>
      <w:r w:rsidRPr="003E70EB">
        <w:rPr>
          <w:b/>
          <w:sz w:val="14"/>
          <w:szCs w:val="14"/>
        </w:rPr>
        <w:t>DIRECCIÓN DE ADMINISTRACIÓN Y FINANZAS</w:t>
      </w:r>
    </w:p>
    <w:p w:rsidR="00EA6AA9" w:rsidRPr="003E70EB" w:rsidRDefault="00EA6AA9" w:rsidP="00EA6AA9">
      <w:pPr>
        <w:pStyle w:val="Encabezado"/>
        <w:rPr>
          <w:b/>
          <w:sz w:val="14"/>
          <w:szCs w:val="14"/>
        </w:rPr>
      </w:pPr>
      <w:r w:rsidRPr="003E70EB">
        <w:rPr>
          <w:b/>
          <w:sz w:val="14"/>
          <w:szCs w:val="14"/>
        </w:rPr>
        <w:t xml:space="preserve">         DEPARTAMENTO DE RENTAS</w:t>
      </w:r>
    </w:p>
    <w:p w:rsidR="00B63425" w:rsidRDefault="00B63425" w:rsidP="00B63425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</w:p>
    <w:p w:rsidR="007830AE" w:rsidRPr="006852C7" w:rsidRDefault="007830AE" w:rsidP="007830AE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  <w:r w:rsidRPr="006852C7">
        <w:rPr>
          <w:rFonts w:ascii="Calibri" w:hAnsi="Calibri" w:cs="Calibri"/>
          <w:spacing w:val="-3"/>
          <w:lang w:val="es-ES_tradnl"/>
        </w:rPr>
        <w:t xml:space="preserve">La Ley Nº20.280, publicada en el Diario Oficial el día 04 de Julio de 2008, introdujo modificaciones a la Ley de Rentas Municipales, por lo cual será el </w:t>
      </w:r>
      <w:r w:rsidRPr="006852C7">
        <w:rPr>
          <w:rFonts w:ascii="Calibri" w:hAnsi="Calibri" w:cs="Calibri"/>
          <w:b/>
          <w:spacing w:val="-3"/>
          <w:lang w:val="es-ES_tradnl"/>
        </w:rPr>
        <w:t xml:space="preserve">Servicio de Impuestos Internos QUIEN INFORMARÁ </w:t>
      </w:r>
      <w:r>
        <w:rPr>
          <w:rFonts w:ascii="Calibri" w:hAnsi="Calibri" w:cs="Calibri"/>
          <w:b/>
          <w:spacing w:val="-3"/>
          <w:lang w:val="es-ES_tradnl"/>
        </w:rPr>
        <w:t xml:space="preserve"> el </w:t>
      </w:r>
      <w:r w:rsidRPr="006852C7">
        <w:rPr>
          <w:rFonts w:ascii="Calibri" w:hAnsi="Calibri" w:cs="Calibri"/>
          <w:b/>
          <w:spacing w:val="-3"/>
          <w:lang w:val="es-ES_tradnl"/>
        </w:rPr>
        <w:t>dato de Capital Propio Tributario al Municipio</w:t>
      </w:r>
      <w:r w:rsidRPr="006852C7">
        <w:rPr>
          <w:rFonts w:ascii="Calibri" w:hAnsi="Calibri" w:cs="Calibri"/>
          <w:spacing w:val="-3"/>
          <w:lang w:val="es-ES_tradnl"/>
        </w:rPr>
        <w:t>, por medios electrónicos durante la última semana de Mayo, los cuales obtendrán de la Operación Renta Anual.</w:t>
      </w:r>
    </w:p>
    <w:p w:rsidR="007830AE" w:rsidRPr="006852C7" w:rsidRDefault="007830AE" w:rsidP="007830AE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  <w:r w:rsidRPr="006852C7">
        <w:rPr>
          <w:rFonts w:ascii="Calibri" w:hAnsi="Calibri" w:cs="Calibri"/>
          <w:b/>
          <w:spacing w:val="-3"/>
          <w:u w:val="single"/>
          <w:lang w:val="es-ES_tradnl"/>
        </w:rPr>
        <w:t>Rebajas al Capital Propio Tributario informado por el S.I.I</w:t>
      </w:r>
      <w:r w:rsidRPr="006852C7">
        <w:rPr>
          <w:rFonts w:ascii="Calibri" w:hAnsi="Calibri" w:cs="Calibri"/>
          <w:spacing w:val="-3"/>
          <w:lang w:val="es-ES_tradnl"/>
        </w:rPr>
        <w:t>: (Casa Matriz en San Bernardo)</w:t>
      </w:r>
    </w:p>
    <w:p w:rsidR="007830AE" w:rsidRPr="00D76315" w:rsidRDefault="007830AE" w:rsidP="007830AE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  <w:r w:rsidRPr="006852C7">
        <w:rPr>
          <w:rFonts w:ascii="Calibri" w:hAnsi="Calibri" w:cs="Calibri"/>
          <w:spacing w:val="-3"/>
          <w:lang w:val="es-ES_tradnl"/>
        </w:rPr>
        <w:t xml:space="preserve">Los Contribuyentes que </w:t>
      </w:r>
      <w:r w:rsidR="00633AE5">
        <w:rPr>
          <w:rFonts w:ascii="Calibri" w:hAnsi="Calibri" w:cs="Calibri"/>
          <w:spacing w:val="-3"/>
          <w:lang w:val="es-ES_tradnl"/>
        </w:rPr>
        <w:t xml:space="preserve"> </w:t>
      </w:r>
      <w:r w:rsidRPr="006852C7">
        <w:rPr>
          <w:rFonts w:ascii="Calibri" w:hAnsi="Calibri" w:cs="Calibri"/>
          <w:spacing w:val="-3"/>
          <w:lang w:val="es-ES_tradnl"/>
        </w:rPr>
        <w:t>poseen inversiones en otras sociedade</w:t>
      </w:r>
      <w:r w:rsidR="00EC5687">
        <w:rPr>
          <w:rFonts w:ascii="Calibri" w:hAnsi="Calibri" w:cs="Calibri"/>
          <w:spacing w:val="-3"/>
          <w:lang w:val="es-ES_tradnl"/>
        </w:rPr>
        <w:t>s, p</w:t>
      </w:r>
      <w:r w:rsidRPr="006852C7">
        <w:rPr>
          <w:rFonts w:ascii="Calibri" w:hAnsi="Calibri" w:cs="Calibri"/>
          <w:spacing w:val="-3"/>
          <w:lang w:val="es-ES_tradnl"/>
        </w:rPr>
        <w:t xml:space="preserve">odrán deducir aquella parte del </w:t>
      </w:r>
      <w:r w:rsidR="009F3858">
        <w:rPr>
          <w:rFonts w:ascii="Calibri" w:hAnsi="Calibri" w:cs="Calibri"/>
          <w:spacing w:val="-3"/>
          <w:lang w:val="es-ES_tradnl"/>
        </w:rPr>
        <w:t>Capital Propio,</w:t>
      </w:r>
      <w:r w:rsidRPr="006852C7">
        <w:rPr>
          <w:rFonts w:ascii="Calibri" w:hAnsi="Calibri" w:cs="Calibri"/>
          <w:spacing w:val="-3"/>
          <w:lang w:val="es-ES_tradnl"/>
        </w:rPr>
        <w:t xml:space="preserve"> que se encuentre invertida en otros negocios o empresas afectos al pago de Patente Municipal, lo que deberá acreditarse </w:t>
      </w:r>
      <w:r w:rsidR="00D76315" w:rsidRPr="00D76315">
        <w:rPr>
          <w:rFonts w:ascii="Calibri" w:hAnsi="Calibri" w:cs="Calibri"/>
          <w:spacing w:val="-3"/>
          <w:lang w:val="es-ES_tradnl"/>
        </w:rPr>
        <w:t>mediante C</w:t>
      </w:r>
      <w:r w:rsidRPr="00D76315">
        <w:rPr>
          <w:rFonts w:ascii="Calibri" w:hAnsi="Calibri" w:cs="Calibri"/>
          <w:spacing w:val="-3"/>
          <w:lang w:val="es-ES_tradnl"/>
        </w:rPr>
        <w:t>ertificado</w:t>
      </w:r>
      <w:r w:rsidR="00D76315" w:rsidRPr="00D76315">
        <w:rPr>
          <w:rFonts w:ascii="Calibri" w:hAnsi="Calibri" w:cs="Calibri"/>
          <w:spacing w:val="-3"/>
          <w:lang w:val="es-ES_tradnl"/>
        </w:rPr>
        <w:t xml:space="preserve"> de Rebaja de Inversión,</w:t>
      </w:r>
      <w:r w:rsidRPr="00D76315">
        <w:rPr>
          <w:rFonts w:ascii="Calibri" w:hAnsi="Calibri" w:cs="Calibri"/>
          <w:spacing w:val="-3"/>
          <w:lang w:val="es-ES_tradnl"/>
        </w:rPr>
        <w:t xml:space="preserve"> extendido por la o las </w:t>
      </w:r>
      <w:r w:rsidR="00D76315" w:rsidRPr="00D76315">
        <w:rPr>
          <w:rFonts w:ascii="Calibri" w:hAnsi="Calibri" w:cs="Calibri"/>
          <w:spacing w:val="-3"/>
          <w:lang w:val="es-ES_tradnl"/>
        </w:rPr>
        <w:t xml:space="preserve"> </w:t>
      </w:r>
      <w:r w:rsidRPr="00D76315">
        <w:rPr>
          <w:rFonts w:ascii="Calibri" w:hAnsi="Calibri" w:cs="Calibri"/>
          <w:spacing w:val="-3"/>
          <w:lang w:val="es-ES_tradnl"/>
        </w:rPr>
        <w:t xml:space="preserve">Municipalidades correspondientes </w:t>
      </w:r>
      <w:r w:rsidR="00EC5687">
        <w:rPr>
          <w:rFonts w:ascii="Calibri" w:hAnsi="Calibri" w:cs="Calibri"/>
          <w:spacing w:val="-3"/>
          <w:lang w:val="es-ES_tradnl"/>
        </w:rPr>
        <w:t>de</w:t>
      </w:r>
      <w:r w:rsidRPr="00D76315">
        <w:rPr>
          <w:rFonts w:ascii="Calibri" w:hAnsi="Calibri" w:cs="Calibri"/>
          <w:spacing w:val="-3"/>
          <w:lang w:val="es-ES_tradnl"/>
        </w:rPr>
        <w:t xml:space="preserve"> las comunas en que dichos negocios o empresas se encuentren ubicados.</w:t>
      </w:r>
      <w:r w:rsidR="00D76315" w:rsidRPr="00D76315">
        <w:rPr>
          <w:rFonts w:ascii="Calibri" w:hAnsi="Calibri" w:cs="Calibri"/>
          <w:spacing w:val="-3"/>
          <w:lang w:val="es-ES_tradnl"/>
        </w:rPr>
        <w:t xml:space="preserve"> </w:t>
      </w:r>
    </w:p>
    <w:p w:rsidR="00D76315" w:rsidRPr="00D76315" w:rsidRDefault="00D76315" w:rsidP="007830AE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  <w:r w:rsidRPr="00D76315">
        <w:rPr>
          <w:rFonts w:ascii="Calibri" w:hAnsi="Calibri" w:cs="Calibri"/>
          <w:spacing w:val="-3"/>
          <w:lang w:val="es-ES_tradnl"/>
        </w:rPr>
        <w:t>Además, la inversión se</w:t>
      </w:r>
      <w:r>
        <w:rPr>
          <w:rFonts w:ascii="Calibri" w:hAnsi="Calibri" w:cs="Calibri"/>
          <w:spacing w:val="-3"/>
          <w:lang w:val="es-ES_tradnl"/>
        </w:rPr>
        <w:t xml:space="preserve"> debe  enco</w:t>
      </w:r>
      <w:r w:rsidRPr="00D76315">
        <w:rPr>
          <w:rFonts w:ascii="Calibri" w:hAnsi="Calibri" w:cs="Calibri"/>
          <w:spacing w:val="-3"/>
          <w:lang w:val="es-ES_tradnl"/>
        </w:rPr>
        <w:t>ntr</w:t>
      </w:r>
      <w:r>
        <w:rPr>
          <w:rFonts w:ascii="Calibri" w:hAnsi="Calibri" w:cs="Calibri"/>
          <w:spacing w:val="-3"/>
          <w:lang w:val="es-ES_tradnl"/>
        </w:rPr>
        <w:t xml:space="preserve">ar </w:t>
      </w:r>
      <w:r w:rsidRPr="00D76315">
        <w:rPr>
          <w:rFonts w:ascii="Calibri" w:hAnsi="Calibri" w:cs="Calibri"/>
          <w:spacing w:val="-3"/>
          <w:lang w:val="es-ES_tradnl"/>
        </w:rPr>
        <w:t xml:space="preserve"> valorizada a costo corregido, es decir, </w:t>
      </w:r>
      <w:r>
        <w:rPr>
          <w:rFonts w:ascii="Calibri" w:hAnsi="Calibri" w:cs="Calibri"/>
          <w:spacing w:val="-3"/>
          <w:lang w:val="es-ES_tradnl"/>
        </w:rPr>
        <w:t xml:space="preserve"> </w:t>
      </w:r>
      <w:r w:rsidRPr="00D76315">
        <w:rPr>
          <w:rFonts w:ascii="Calibri" w:hAnsi="Calibri" w:cs="Calibri"/>
          <w:spacing w:val="-3"/>
          <w:lang w:val="es-ES_tradnl"/>
        </w:rPr>
        <w:t>el Monto Inicial de la Inversión, con sus respectivos aumentos y disminuciones de capital, más su reajuste.</w:t>
      </w:r>
    </w:p>
    <w:p w:rsidR="00052137" w:rsidRPr="00B63425" w:rsidRDefault="00052137" w:rsidP="009713A2">
      <w:pPr>
        <w:tabs>
          <w:tab w:val="left" w:pos="1418"/>
        </w:tabs>
        <w:ind w:left="774"/>
        <w:rPr>
          <w:b/>
          <w:lang w:val="es-ES_tradnl"/>
        </w:rPr>
      </w:pPr>
    </w:p>
    <w:p w:rsidR="003E70EB" w:rsidRDefault="00E86416" w:rsidP="00E86416">
      <w:pPr>
        <w:tabs>
          <w:tab w:val="left" w:pos="2355"/>
        </w:tabs>
        <w:jc w:val="center"/>
      </w:pPr>
      <w:r>
        <w:rPr>
          <w:b/>
          <w:sz w:val="24"/>
          <w:szCs w:val="24"/>
          <w:u w:val="single"/>
        </w:rPr>
        <w:t xml:space="preserve">ANTECEDENTES QUE </w:t>
      </w:r>
      <w:r w:rsidR="001D3031">
        <w:rPr>
          <w:b/>
          <w:sz w:val="24"/>
          <w:szCs w:val="24"/>
          <w:u w:val="single"/>
        </w:rPr>
        <w:t>SE DEBEN ADJUNTAR A LA</w:t>
      </w:r>
      <w:r>
        <w:rPr>
          <w:b/>
          <w:sz w:val="24"/>
          <w:szCs w:val="24"/>
          <w:u w:val="single"/>
        </w:rPr>
        <w:t xml:space="preserve"> SOLICI</w:t>
      </w:r>
      <w:r w:rsidR="001D3031">
        <w:rPr>
          <w:b/>
          <w:sz w:val="24"/>
          <w:szCs w:val="24"/>
          <w:u w:val="single"/>
        </w:rPr>
        <w:t xml:space="preserve">TUD DE REBAJAS DE INVERSIÓN </w:t>
      </w:r>
    </w:p>
    <w:p w:rsidR="003E70EB" w:rsidRPr="006D0B88" w:rsidRDefault="003E70EB" w:rsidP="001D3031">
      <w:pPr>
        <w:pStyle w:val="Prrafodelista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b/>
        </w:rPr>
      </w:pPr>
      <w:r w:rsidRPr="006D0B88">
        <w:rPr>
          <w:b/>
        </w:rPr>
        <w:t>FOTOCOPIA DE DECLARACIÓN ANUAL DE IMPUESTOS A LA RENTA, AÑO 201</w:t>
      </w:r>
      <w:r w:rsidR="008120BB">
        <w:rPr>
          <w:b/>
        </w:rPr>
        <w:t>7</w:t>
      </w:r>
      <w:r w:rsidRPr="006D0B88">
        <w:rPr>
          <w:b/>
        </w:rPr>
        <w:t xml:space="preserve"> (Formulario 22)</w:t>
      </w:r>
      <w:r>
        <w:rPr>
          <w:b/>
        </w:rPr>
        <w:t>.</w:t>
      </w:r>
    </w:p>
    <w:p w:rsidR="003E70EB" w:rsidRPr="006D0B88" w:rsidRDefault="003E70EB" w:rsidP="001D3031">
      <w:pPr>
        <w:pStyle w:val="Prrafodelista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b/>
        </w:rPr>
      </w:pPr>
      <w:r w:rsidRPr="006D0B88">
        <w:rPr>
          <w:b/>
        </w:rPr>
        <w:t xml:space="preserve">CERTIFICADO </w:t>
      </w:r>
      <w:r w:rsidR="009F3858">
        <w:rPr>
          <w:b/>
        </w:rPr>
        <w:t>PARA LA REBAJA DE INVERSIÓN</w:t>
      </w:r>
      <w:r w:rsidR="00DB0098">
        <w:rPr>
          <w:b/>
        </w:rPr>
        <w:t xml:space="preserve"> </w:t>
      </w:r>
      <w:r w:rsidR="00DB0098" w:rsidRPr="00DB0098">
        <w:rPr>
          <w:b/>
          <w:u w:val="single"/>
        </w:rPr>
        <w:t>ORIGINAL</w:t>
      </w:r>
      <w:r w:rsidR="009F3858">
        <w:rPr>
          <w:b/>
        </w:rPr>
        <w:t xml:space="preserve">, </w:t>
      </w:r>
      <w:r w:rsidRPr="006D0B88">
        <w:rPr>
          <w:b/>
        </w:rPr>
        <w:t xml:space="preserve">EXTENDIDO POR LA O LAS MUNICIPALIDADES CORRESPONDIENTES </w:t>
      </w:r>
      <w:r w:rsidR="00EC5687">
        <w:rPr>
          <w:b/>
        </w:rPr>
        <w:t>DE</w:t>
      </w:r>
      <w:r w:rsidRPr="006D0B88">
        <w:rPr>
          <w:b/>
        </w:rPr>
        <w:t xml:space="preserve"> LAS COMUNAS EN QUE DICHOS NEGOCIOS O EMPRESAS SE ENCUENTREN UBICADAS. Inciso final Art. 24 del D.L. Nº 3.063</w:t>
      </w:r>
      <w:r>
        <w:rPr>
          <w:b/>
        </w:rPr>
        <w:t>.</w:t>
      </w:r>
    </w:p>
    <w:p w:rsidR="003E70EB" w:rsidRPr="006D0B88" w:rsidRDefault="003E70EB" w:rsidP="001D3031">
      <w:pPr>
        <w:pStyle w:val="Prrafodelista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b/>
        </w:rPr>
      </w:pPr>
      <w:r w:rsidRPr="006D0B88">
        <w:rPr>
          <w:b/>
        </w:rPr>
        <w:t>SI SE TRATA DE SOCIEDADES ADJUNTAR FOTOCOPIA DE LA CÉDULA DE IDENTIDAD DEL REPRESENTANTE LEGAL.</w:t>
      </w:r>
    </w:p>
    <w:p w:rsidR="003E70EB" w:rsidRDefault="003E70EB" w:rsidP="001D3031">
      <w:pPr>
        <w:pStyle w:val="Prrafodelista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b/>
        </w:rPr>
      </w:pPr>
      <w:r w:rsidRPr="006D0B88">
        <w:rPr>
          <w:b/>
        </w:rPr>
        <w:t>PLAZO DE RECEPCIÓN: HASTA</w:t>
      </w:r>
      <w:r w:rsidR="001D3031">
        <w:rPr>
          <w:b/>
        </w:rPr>
        <w:t xml:space="preserve"> EL 31</w:t>
      </w:r>
      <w:r w:rsidRPr="006D0B88">
        <w:rPr>
          <w:b/>
        </w:rPr>
        <w:t xml:space="preserve"> DE MAYO </w:t>
      </w:r>
      <w:r w:rsidR="001D3031">
        <w:rPr>
          <w:b/>
        </w:rPr>
        <w:t>DEL AÑO EN CURSO.</w:t>
      </w:r>
    </w:p>
    <w:p w:rsidR="00FC39DE" w:rsidRDefault="00FC39DE" w:rsidP="001D3031">
      <w:pPr>
        <w:pStyle w:val="Prrafodelista"/>
        <w:numPr>
          <w:ilvl w:val="0"/>
          <w:numId w:val="1"/>
        </w:numPr>
        <w:tabs>
          <w:tab w:val="left" w:pos="2355"/>
        </w:tabs>
        <w:spacing w:line="360" w:lineRule="auto"/>
        <w:jc w:val="both"/>
        <w:rPr>
          <w:b/>
        </w:rPr>
      </w:pPr>
      <w:r>
        <w:rPr>
          <w:b/>
        </w:rPr>
        <w:t>TODOS LOS DOCUMENTOS DEBEN VENIR FIRMADOS POR EL REPRESENTANTE LEGAL Y TIMBRADOS.</w:t>
      </w:r>
    </w:p>
    <w:p w:rsidR="00903C69" w:rsidRPr="009713A2" w:rsidRDefault="00903C69" w:rsidP="001D3031">
      <w:pPr>
        <w:pStyle w:val="Prrafodelista"/>
        <w:tabs>
          <w:tab w:val="left" w:pos="2355"/>
        </w:tabs>
        <w:jc w:val="both"/>
        <w:rPr>
          <w:b/>
        </w:rPr>
      </w:pPr>
    </w:p>
    <w:sectPr w:rsidR="00903C69" w:rsidRPr="009713A2" w:rsidSect="00EA6AA9">
      <w:headerReference w:type="default" r:id="rId11"/>
      <w:footerReference w:type="even" r:id="rId12"/>
      <w:footerReference w:type="default" r:id="rId13"/>
      <w:headerReference w:type="first" r:id="rId14"/>
      <w:pgSz w:w="12242" w:h="18722" w:code="347"/>
      <w:pgMar w:top="1135" w:right="1043" w:bottom="1417" w:left="85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86" w:rsidRDefault="00D04986" w:rsidP="00F6224C">
      <w:pPr>
        <w:spacing w:after="0" w:line="240" w:lineRule="auto"/>
      </w:pPr>
      <w:r>
        <w:separator/>
      </w:r>
    </w:p>
  </w:endnote>
  <w:endnote w:type="continuationSeparator" w:id="0">
    <w:p w:rsidR="00D04986" w:rsidRDefault="00D04986" w:rsidP="00F6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2326" w:type="dxa"/>
      <w:tblLook w:val="04A0" w:firstRow="1" w:lastRow="0" w:firstColumn="1" w:lastColumn="0" w:noHBand="0" w:noVBand="1"/>
    </w:tblPr>
    <w:tblGrid>
      <w:gridCol w:w="8162"/>
    </w:tblGrid>
    <w:tr w:rsidR="005F04DA" w:rsidTr="005F04DA">
      <w:tc>
        <w:tcPr>
          <w:tcW w:w="8162" w:type="dxa"/>
          <w:tcBorders>
            <w:top w:val="nil"/>
            <w:left w:val="nil"/>
            <w:bottom w:val="nil"/>
            <w:right w:val="nil"/>
          </w:tcBorders>
        </w:tcPr>
        <w:p w:rsidR="005F04DA" w:rsidRPr="00D62697" w:rsidRDefault="005F04DA" w:rsidP="005F04DA">
          <w:pPr>
            <w:pStyle w:val="Piedepgina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</w:t>
          </w:r>
          <w:r w:rsidRPr="00D62697">
            <w:rPr>
              <w:sz w:val="18"/>
              <w:szCs w:val="18"/>
            </w:rPr>
            <w:t>yzaguirre</w:t>
          </w:r>
          <w:proofErr w:type="spellEnd"/>
          <w:r w:rsidRPr="00D62697">
            <w:rPr>
              <w:sz w:val="18"/>
              <w:szCs w:val="18"/>
            </w:rPr>
            <w:t xml:space="preserve"> Nº 450, San Bernardo. Fonos 225788601-225788602-225788603-225788604-225788605-225788606-225788607-229270718 -229270721. Correo Electrónico: patentes@sanbernardo.cl</w:t>
          </w:r>
        </w:p>
        <w:p w:rsidR="005F04DA" w:rsidRDefault="005F04DA">
          <w:pPr>
            <w:pStyle w:val="Piedepgina"/>
            <w:rPr>
              <w:sz w:val="18"/>
              <w:szCs w:val="18"/>
            </w:rPr>
          </w:pPr>
        </w:p>
      </w:tc>
    </w:tr>
  </w:tbl>
  <w:p w:rsidR="005F04DA" w:rsidRDefault="005F04DA">
    <w:pPr>
      <w:pStyle w:val="Piedepgina"/>
    </w:pPr>
    <w:r>
      <w:rPr>
        <w:sz w:val="18"/>
        <w:szCs w:val="18"/>
      </w:rPr>
      <w:t xml:space="preserve">                                                       </w:t>
    </w: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679083B4" wp14:editId="2E198402">
          <wp:simplePos x="0" y="0"/>
          <wp:positionH relativeFrom="margin">
            <wp:posOffset>-64135</wp:posOffset>
          </wp:positionH>
          <wp:positionV relativeFrom="margin">
            <wp:posOffset>10320655</wp:posOffset>
          </wp:positionV>
          <wp:extent cx="1474470" cy="607060"/>
          <wp:effectExtent l="0" t="0" r="0" b="2540"/>
          <wp:wrapSquare wrapText="bothSides"/>
          <wp:docPr id="2" name="Imagen 2" descr="Logo Folklore Somos Todo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lklore Somos Todo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2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6"/>
    </w:tblGrid>
    <w:tr w:rsidR="005F04DA" w:rsidTr="005F04DA">
      <w:tc>
        <w:tcPr>
          <w:tcW w:w="7686" w:type="dxa"/>
        </w:tcPr>
        <w:p w:rsidR="005F04DA" w:rsidRPr="00D62697" w:rsidRDefault="005F04DA" w:rsidP="005F04DA">
          <w:pPr>
            <w:pStyle w:val="Piedepgina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</w:t>
          </w:r>
          <w:r w:rsidRPr="00D62697">
            <w:rPr>
              <w:sz w:val="18"/>
              <w:szCs w:val="18"/>
            </w:rPr>
            <w:t>yzaguirre</w:t>
          </w:r>
          <w:proofErr w:type="spellEnd"/>
          <w:r w:rsidRPr="00D62697">
            <w:rPr>
              <w:sz w:val="18"/>
              <w:szCs w:val="18"/>
            </w:rPr>
            <w:t xml:space="preserve"> Nº 450, San Bernardo. Fonos 225788601-225788602-225788603-225788604-225788605-225788606-225788607-229270718 -229270721. Correo Electrónico: patentes@sanbernardo.cl</w:t>
          </w:r>
        </w:p>
        <w:p w:rsidR="005F04DA" w:rsidRDefault="005F04DA" w:rsidP="00711699">
          <w:pPr>
            <w:pStyle w:val="Piedepgina"/>
            <w:jc w:val="both"/>
            <w:rPr>
              <w:sz w:val="18"/>
              <w:szCs w:val="18"/>
            </w:rPr>
          </w:pPr>
        </w:p>
      </w:tc>
    </w:tr>
  </w:tbl>
  <w:p w:rsidR="00D62697" w:rsidRPr="00D62697" w:rsidRDefault="005F04DA" w:rsidP="00711699">
    <w:pPr>
      <w:pStyle w:val="Piedepgina"/>
      <w:jc w:val="both"/>
      <w:rPr>
        <w:sz w:val="18"/>
        <w:szCs w:val="18"/>
      </w:rPr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3360" behindDoc="0" locked="0" layoutInCell="1" allowOverlap="1" wp14:anchorId="24548596" wp14:editId="59958749">
          <wp:simplePos x="0" y="0"/>
          <wp:positionH relativeFrom="margin">
            <wp:posOffset>2540</wp:posOffset>
          </wp:positionH>
          <wp:positionV relativeFrom="margin">
            <wp:posOffset>9963150</wp:posOffset>
          </wp:positionV>
          <wp:extent cx="1474470" cy="607060"/>
          <wp:effectExtent l="0" t="0" r="0" b="2540"/>
          <wp:wrapSquare wrapText="bothSides"/>
          <wp:docPr id="8" name="Imagen 8" descr="Logo Folklore Somos Todo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lklore Somos Todo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86" w:rsidRDefault="00D04986" w:rsidP="00F6224C">
      <w:pPr>
        <w:spacing w:after="0" w:line="240" w:lineRule="auto"/>
      </w:pPr>
      <w:r>
        <w:separator/>
      </w:r>
    </w:p>
  </w:footnote>
  <w:footnote w:type="continuationSeparator" w:id="0">
    <w:p w:rsidR="00D04986" w:rsidRDefault="00D04986" w:rsidP="00F6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F5" w:rsidRDefault="00ED07F5">
    <w:pPr>
      <w:pStyle w:val="Encabezado"/>
    </w:pPr>
  </w:p>
  <w:p w:rsidR="00F6224C" w:rsidRDefault="00ED07F5">
    <w:pPr>
      <w:pStyle w:val="Encabezado"/>
    </w:pPr>
    <w:r>
      <w:rPr>
        <w:rFonts w:ascii="Calibri" w:eastAsia="Times New Roman" w:hAnsi="Calibri" w:cs="Calibri"/>
        <w:noProof/>
        <w:color w:val="000000"/>
        <w:lang w:val="es-ES" w:eastAsia="es-ES"/>
      </w:rPr>
      <w:drawing>
        <wp:anchor distT="0" distB="0" distL="114300" distR="114300" simplePos="0" relativeHeight="251657216" behindDoc="0" locked="0" layoutInCell="1" allowOverlap="1" wp14:anchorId="317109A0" wp14:editId="588B173D">
          <wp:simplePos x="0" y="0"/>
          <wp:positionH relativeFrom="column">
            <wp:posOffset>507365</wp:posOffset>
          </wp:positionH>
          <wp:positionV relativeFrom="paragraph">
            <wp:posOffset>-455930</wp:posOffset>
          </wp:positionV>
          <wp:extent cx="447675" cy="628650"/>
          <wp:effectExtent l="0" t="0" r="9525" b="0"/>
          <wp:wrapNone/>
          <wp:docPr id="35" name="Imagen 35" descr="ESCUDO%20S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ESCUDO%20S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24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6B077060" wp14:editId="176EFE53">
          <wp:simplePos x="0" y="0"/>
          <wp:positionH relativeFrom="column">
            <wp:posOffset>5167630</wp:posOffset>
          </wp:positionH>
          <wp:positionV relativeFrom="paragraph">
            <wp:posOffset>-356235</wp:posOffset>
          </wp:positionV>
          <wp:extent cx="1257300" cy="571500"/>
          <wp:effectExtent l="0" t="0" r="0" b="0"/>
          <wp:wrapTight wrapText="bothSides">
            <wp:wrapPolygon edited="0">
              <wp:start x="0" y="0"/>
              <wp:lineTo x="0" y="20880"/>
              <wp:lineTo x="21273" y="20880"/>
              <wp:lineTo x="21273" y="0"/>
              <wp:lineTo x="0" y="0"/>
            </wp:wrapPolygon>
          </wp:wrapTight>
          <wp:docPr id="4" name="Imagen 4" descr="LOGO CRECE CON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RECE CON TO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24C" w:rsidRPr="00F6224C" w:rsidRDefault="00F6224C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</w:t>
    </w:r>
    <w:r w:rsidRPr="00F6224C">
      <w:rPr>
        <w:sz w:val="14"/>
        <w:szCs w:val="14"/>
      </w:rPr>
      <w:t>MUNICIPALIDAD DE SAN BERNARDO</w:t>
    </w:r>
  </w:p>
  <w:p w:rsidR="00F6224C" w:rsidRPr="00F6224C" w:rsidRDefault="00F6224C">
    <w:pPr>
      <w:pStyle w:val="Encabezado"/>
      <w:rPr>
        <w:sz w:val="14"/>
        <w:szCs w:val="14"/>
      </w:rPr>
    </w:pPr>
    <w:r w:rsidRPr="00F6224C">
      <w:rPr>
        <w:sz w:val="14"/>
        <w:szCs w:val="14"/>
      </w:rPr>
      <w:t>DIRECCIÓN DE ADMINISTRACIÓN Y FINANZAS</w:t>
    </w:r>
  </w:p>
  <w:p w:rsidR="00F6224C" w:rsidRPr="00F6224C" w:rsidRDefault="00F6224C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    </w:t>
    </w:r>
    <w:r w:rsidRPr="00F6224C">
      <w:rPr>
        <w:sz w:val="14"/>
        <w:szCs w:val="14"/>
      </w:rPr>
      <w:t>DEPARTAMENTO DE REN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4C" w:rsidRDefault="00D0498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16.9pt;height:172.3pt;z-index:-251657216;mso-position-horizontal:center;mso-position-horizontal-relative:margin;mso-position-vertical:center;mso-position-vertical-relative:margin" o:allowincell="f">
          <v:imagedata r:id="rId1" o:title="f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6C71"/>
    <w:multiLevelType w:val="hybridMultilevel"/>
    <w:tmpl w:val="D94EFC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C53FEC"/>
    <w:multiLevelType w:val="hybridMultilevel"/>
    <w:tmpl w:val="29EE1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A2B"/>
    <w:multiLevelType w:val="hybridMultilevel"/>
    <w:tmpl w:val="B7EC87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147F4"/>
    <w:multiLevelType w:val="hybridMultilevel"/>
    <w:tmpl w:val="6158E8EA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30E3F4C"/>
    <w:multiLevelType w:val="hybridMultilevel"/>
    <w:tmpl w:val="F606D6C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7A1C4A34"/>
    <w:multiLevelType w:val="hybridMultilevel"/>
    <w:tmpl w:val="C78494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4C"/>
    <w:rsid w:val="00035660"/>
    <w:rsid w:val="00044E63"/>
    <w:rsid w:val="00052137"/>
    <w:rsid w:val="0007649C"/>
    <w:rsid w:val="00100F13"/>
    <w:rsid w:val="00147630"/>
    <w:rsid w:val="00166DA7"/>
    <w:rsid w:val="00183F96"/>
    <w:rsid w:val="001A7AC7"/>
    <w:rsid w:val="001B60B6"/>
    <w:rsid w:val="001D1C79"/>
    <w:rsid w:val="001D3031"/>
    <w:rsid w:val="00240894"/>
    <w:rsid w:val="002B4F9E"/>
    <w:rsid w:val="002D240E"/>
    <w:rsid w:val="002E09D5"/>
    <w:rsid w:val="00320364"/>
    <w:rsid w:val="00367C97"/>
    <w:rsid w:val="0039137F"/>
    <w:rsid w:val="003C1481"/>
    <w:rsid w:val="003D1FA8"/>
    <w:rsid w:val="003E70EB"/>
    <w:rsid w:val="00430F82"/>
    <w:rsid w:val="004F1A19"/>
    <w:rsid w:val="005652EB"/>
    <w:rsid w:val="005835A6"/>
    <w:rsid w:val="005A0365"/>
    <w:rsid w:val="005F04DA"/>
    <w:rsid w:val="00633AE5"/>
    <w:rsid w:val="00697271"/>
    <w:rsid w:val="006B5F1C"/>
    <w:rsid w:val="00711699"/>
    <w:rsid w:val="007830AE"/>
    <w:rsid w:val="007A7559"/>
    <w:rsid w:val="007B08F2"/>
    <w:rsid w:val="007C68EA"/>
    <w:rsid w:val="008120BB"/>
    <w:rsid w:val="0083208E"/>
    <w:rsid w:val="00871347"/>
    <w:rsid w:val="008766DB"/>
    <w:rsid w:val="00886521"/>
    <w:rsid w:val="00903C69"/>
    <w:rsid w:val="009713A2"/>
    <w:rsid w:val="009B3AD0"/>
    <w:rsid w:val="009F3858"/>
    <w:rsid w:val="00AC62BE"/>
    <w:rsid w:val="00AD1F29"/>
    <w:rsid w:val="00AD3564"/>
    <w:rsid w:val="00AD5377"/>
    <w:rsid w:val="00B63425"/>
    <w:rsid w:val="00BC2F4A"/>
    <w:rsid w:val="00BE5AC4"/>
    <w:rsid w:val="00C37736"/>
    <w:rsid w:val="00C44874"/>
    <w:rsid w:val="00CC6C38"/>
    <w:rsid w:val="00D04986"/>
    <w:rsid w:val="00D054CD"/>
    <w:rsid w:val="00D14015"/>
    <w:rsid w:val="00D3475D"/>
    <w:rsid w:val="00D40625"/>
    <w:rsid w:val="00D62697"/>
    <w:rsid w:val="00D76315"/>
    <w:rsid w:val="00DB0098"/>
    <w:rsid w:val="00DC3903"/>
    <w:rsid w:val="00DE7B8E"/>
    <w:rsid w:val="00E303B6"/>
    <w:rsid w:val="00E57213"/>
    <w:rsid w:val="00E86416"/>
    <w:rsid w:val="00EA5476"/>
    <w:rsid w:val="00EA6AA9"/>
    <w:rsid w:val="00EB037F"/>
    <w:rsid w:val="00EC5687"/>
    <w:rsid w:val="00ED07F5"/>
    <w:rsid w:val="00F028EA"/>
    <w:rsid w:val="00F06F87"/>
    <w:rsid w:val="00F12590"/>
    <w:rsid w:val="00F14336"/>
    <w:rsid w:val="00F6224C"/>
    <w:rsid w:val="00F81A8D"/>
    <w:rsid w:val="00F824F5"/>
    <w:rsid w:val="00F97192"/>
    <w:rsid w:val="00FC1AE6"/>
    <w:rsid w:val="00FC39DE"/>
    <w:rsid w:val="00FC75A5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4C"/>
  </w:style>
  <w:style w:type="paragraph" w:styleId="Piedepgina">
    <w:name w:val="footer"/>
    <w:basedOn w:val="Normal"/>
    <w:link w:val="Piedepgina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4C"/>
  </w:style>
  <w:style w:type="paragraph" w:styleId="Textodeglobo">
    <w:name w:val="Balloon Text"/>
    <w:basedOn w:val="Normal"/>
    <w:link w:val="TextodegloboCar"/>
    <w:uiPriority w:val="99"/>
    <w:semiHidden/>
    <w:unhideWhenUsed/>
    <w:rsid w:val="00F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6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72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4C"/>
  </w:style>
  <w:style w:type="paragraph" w:styleId="Piedepgina">
    <w:name w:val="footer"/>
    <w:basedOn w:val="Normal"/>
    <w:link w:val="Piedepgina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4C"/>
  </w:style>
  <w:style w:type="paragraph" w:styleId="Textodeglobo">
    <w:name w:val="Balloon Text"/>
    <w:basedOn w:val="Normal"/>
    <w:link w:val="TextodegloboCar"/>
    <w:uiPriority w:val="99"/>
    <w:semiHidden/>
    <w:unhideWhenUsed/>
    <w:rsid w:val="00F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6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72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029-E42F-4B30-AF53-C0C85D5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jas</dc:creator>
  <cp:lastModifiedBy>Luis Ruben Inostroza Padilla</cp:lastModifiedBy>
  <cp:revision>5</cp:revision>
  <cp:lastPrinted>2017-05-04T15:27:00Z</cp:lastPrinted>
  <dcterms:created xsi:type="dcterms:W3CDTF">2017-05-03T14:37:00Z</dcterms:created>
  <dcterms:modified xsi:type="dcterms:W3CDTF">2017-05-04T15:28:00Z</dcterms:modified>
</cp:coreProperties>
</file>